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A299C6" w:rsidR="00DF4FD8" w:rsidRPr="00A410FF" w:rsidRDefault="005309E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18E761" w:rsidR="00222997" w:rsidRPr="0078428F" w:rsidRDefault="005309E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DBDFBE" w:rsidR="00222997" w:rsidRPr="00927C1B" w:rsidRDefault="005309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320D06" w:rsidR="00222997" w:rsidRPr="00927C1B" w:rsidRDefault="005309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6994EB" w:rsidR="00222997" w:rsidRPr="00927C1B" w:rsidRDefault="005309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A807E8" w:rsidR="00222997" w:rsidRPr="00927C1B" w:rsidRDefault="005309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8BD739" w:rsidR="00222997" w:rsidRPr="00927C1B" w:rsidRDefault="005309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49266C" w:rsidR="00222997" w:rsidRPr="00927C1B" w:rsidRDefault="005309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748551" w:rsidR="00222997" w:rsidRPr="00927C1B" w:rsidRDefault="005309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F228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0D91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8C88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597E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6379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30696D" w:rsidR="0041001E" w:rsidRPr="004B120E" w:rsidRDefault="005309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9A82F1" w:rsidR="0041001E" w:rsidRPr="004B120E" w:rsidRDefault="005309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15CCC7" w:rsidR="0041001E" w:rsidRPr="004B120E" w:rsidRDefault="005309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10C8DC" w:rsidR="0041001E" w:rsidRPr="004B120E" w:rsidRDefault="005309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FDDE4A" w:rsidR="0041001E" w:rsidRPr="004B120E" w:rsidRDefault="005309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E46426" w:rsidR="0041001E" w:rsidRPr="004B120E" w:rsidRDefault="005309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6DAECD" w:rsidR="0041001E" w:rsidRPr="004B120E" w:rsidRDefault="005309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A893B5" w:rsidR="0041001E" w:rsidRPr="004B120E" w:rsidRDefault="005309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0C77BE" w:rsidR="0041001E" w:rsidRPr="004B120E" w:rsidRDefault="005309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209C06" w:rsidR="0041001E" w:rsidRPr="004B120E" w:rsidRDefault="005309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BCFD44" w:rsidR="0041001E" w:rsidRPr="004B120E" w:rsidRDefault="005309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CE2323" w:rsidR="0041001E" w:rsidRPr="004B120E" w:rsidRDefault="005309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656737" w:rsidR="0041001E" w:rsidRPr="004B120E" w:rsidRDefault="005309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C07148" w:rsidR="0041001E" w:rsidRPr="004B120E" w:rsidRDefault="005309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CE94D0" w:rsidR="0041001E" w:rsidRPr="004B120E" w:rsidRDefault="005309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923E01" w:rsidR="0041001E" w:rsidRPr="004B120E" w:rsidRDefault="005309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F6DDA6" w:rsidR="0041001E" w:rsidRPr="004B120E" w:rsidRDefault="005309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09BA86" w:rsidR="0041001E" w:rsidRPr="004B120E" w:rsidRDefault="005309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C2271A" w:rsidR="0041001E" w:rsidRPr="004B120E" w:rsidRDefault="005309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2A6B0B" w:rsidR="0041001E" w:rsidRPr="004B120E" w:rsidRDefault="005309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833C47" w:rsidR="0041001E" w:rsidRPr="004B120E" w:rsidRDefault="005309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6E9CB3" w:rsidR="0041001E" w:rsidRPr="004B120E" w:rsidRDefault="005309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27F340" w:rsidR="0041001E" w:rsidRPr="004B120E" w:rsidRDefault="005309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2C4BCF" w:rsidR="0041001E" w:rsidRPr="004B120E" w:rsidRDefault="005309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24AF7E" w:rsidR="0041001E" w:rsidRPr="004B120E" w:rsidRDefault="005309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20EBC0" w:rsidR="0041001E" w:rsidRPr="004B120E" w:rsidRDefault="005309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6D8CF7" w:rsidR="0041001E" w:rsidRPr="004B120E" w:rsidRDefault="005309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73AC82" w:rsidR="0041001E" w:rsidRPr="004B120E" w:rsidRDefault="005309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C35695" w:rsidR="0041001E" w:rsidRPr="004B120E" w:rsidRDefault="005309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DD74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309E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20 Calendar</dc:title>
  <dc:subject>Free printable February 2020 Calendar</dc:subject>
  <dc:creator>General Blue Corporation</dc:creator>
  <keywords>February 2020 Calendar Printable, Easy to Customize</keywords>
  <dc:description/>
  <dcterms:created xsi:type="dcterms:W3CDTF">2019-12-12T15:31:00.0000000Z</dcterms:created>
  <dcterms:modified xsi:type="dcterms:W3CDTF">2022-10-11T1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